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46F66C0E" w:rsidR="008615F4" w:rsidRPr="00D80810" w:rsidRDefault="00BD66C8" w:rsidP="00DC086B">
            <w:pPr>
              <w:rPr>
                <w:sz w:val="24"/>
                <w:szCs w:val="24"/>
              </w:rPr>
            </w:pPr>
            <w:r w:rsidRPr="00BD66C8">
              <w:rPr>
                <w:sz w:val="24"/>
                <w:szCs w:val="24"/>
              </w:rPr>
              <w:t>99059348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4821517E" w:rsidR="008615F4" w:rsidRPr="00D80810" w:rsidRDefault="00BD66C8" w:rsidP="007E170D">
            <w:pPr>
              <w:rPr>
                <w:sz w:val="24"/>
                <w:szCs w:val="24"/>
              </w:rPr>
            </w:pPr>
            <w:r w:rsidRPr="00BD66C8">
              <w:rPr>
                <w:sz w:val="24"/>
                <w:szCs w:val="24"/>
              </w:rPr>
              <w:t>Jordi Bouterse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5EC3970" w:rsidR="00E92255" w:rsidRPr="00D80810" w:rsidRDefault="00BD66C8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3ACEC8D" w:rsidR="00EE01AD" w:rsidRDefault="00BD66C8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</w:t>
            </w:r>
            <w:r w:rsidR="00DF73F5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7874FE07" w:rsidR="00D96C60" w:rsidRPr="00D80810" w:rsidRDefault="00BD66C8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66C8">
              <w:rPr>
                <w:sz w:val="24"/>
                <w:szCs w:val="24"/>
              </w:rPr>
              <w:t>R.F.A. Rijlaarsdam Factory Automation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3F9ACCA0" w14:textId="77777777" w:rsidR="00E07FE0" w:rsidRPr="00E07FE0" w:rsidRDefault="00E07FE0" w:rsidP="00E07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07FE0">
              <w:rPr>
                <w:sz w:val="24"/>
                <w:szCs w:val="24"/>
              </w:rPr>
              <w:t xml:space="preserve">Onderhoud Kawasaki robot </w:t>
            </w:r>
          </w:p>
          <w:p w14:paraId="40B50F34" w14:textId="7F2167DF" w:rsidR="00D96C60" w:rsidRPr="00D80810" w:rsidRDefault="00D96C60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3F5FC7E6" w:rsidR="000A6168" w:rsidRPr="00D80810" w:rsidRDefault="00BD66C8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D66C8">
              <w:rPr>
                <w:sz w:val="24"/>
                <w:szCs w:val="24"/>
              </w:rPr>
              <w:t>Zwijndrecht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5B84DF5D" w:rsidR="000A6168" w:rsidRPr="00D80810" w:rsidRDefault="00BD66C8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35C4B41" w14:textId="5F36DFA9" w:rsidR="00A87C18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BD66C8" w:rsidRPr="00BD66C8">
              <w:rPr>
                <w:sz w:val="24"/>
                <w:szCs w:val="24"/>
              </w:rPr>
              <w:t>Pieter Rinkel</w:t>
            </w: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0AB68015" w:rsidR="00BA7F2F" w:rsidRPr="00D80810" w:rsidRDefault="00C9181D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BD66C8" w:rsidRPr="00BD66C8">
              <w:rPr>
                <w:sz w:val="24"/>
                <w:szCs w:val="24"/>
              </w:rPr>
              <w:t>Pieter Rinkel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8B6961" w14:textId="77777777" w:rsidR="00E07FE0" w:rsidRDefault="00E07FE0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DD2D5A" w14:textId="77777777" w:rsidR="00266C34" w:rsidRDefault="00266C34" w:rsidP="0036143F">
      <w:r>
        <w:separator/>
      </w:r>
    </w:p>
  </w:endnote>
  <w:endnote w:type="continuationSeparator" w:id="0">
    <w:p w14:paraId="6DE5BF15" w14:textId="77777777" w:rsidR="00266C34" w:rsidRDefault="00266C34" w:rsidP="0036143F">
      <w:r>
        <w:continuationSeparator/>
      </w:r>
    </w:p>
  </w:endnote>
  <w:endnote w:type="continuationNotice" w:id="1">
    <w:p w14:paraId="3E3BC1B6" w14:textId="77777777" w:rsidR="00266C34" w:rsidRDefault="00266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7180" w14:textId="77777777" w:rsidR="00266C34" w:rsidRDefault="00266C34" w:rsidP="0036143F">
      <w:r>
        <w:separator/>
      </w:r>
    </w:p>
  </w:footnote>
  <w:footnote w:type="continuationSeparator" w:id="0">
    <w:p w14:paraId="6EE5CC0D" w14:textId="77777777" w:rsidR="00266C34" w:rsidRDefault="00266C34" w:rsidP="0036143F">
      <w:r>
        <w:continuationSeparator/>
      </w:r>
    </w:p>
  </w:footnote>
  <w:footnote w:type="continuationNotice" w:id="1">
    <w:p w14:paraId="161D65A4" w14:textId="77777777" w:rsidR="00266C34" w:rsidRDefault="00266C3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6558E"/>
    <w:rsid w:val="00177F83"/>
    <w:rsid w:val="001A4D0A"/>
    <w:rsid w:val="001A5DF9"/>
    <w:rsid w:val="001F0D1D"/>
    <w:rsid w:val="00207653"/>
    <w:rsid w:val="00221847"/>
    <w:rsid w:val="002473E9"/>
    <w:rsid w:val="00266C34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BD66C8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07FE0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09:59:00Z</dcterms:modified>
</cp:coreProperties>
</file>